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67554" w14:textId="5C277C3E" w:rsidR="00B14F19" w:rsidRPr="00846E06" w:rsidRDefault="00665171" w:rsidP="00665171">
      <w:pPr>
        <w:pStyle w:val="a4"/>
        <w:spacing w:line="276" w:lineRule="auto"/>
        <w:jc w:val="left"/>
        <w:rPr>
          <w:rFonts w:ascii="맑은 고딕" w:eastAsia="맑은 고딕" w:hAnsi="맑은 고딕" w:cs="한컴돋움"/>
          <w:color w:val="auto"/>
          <w:spacing w:val="-8"/>
          <w:sz w:val="18"/>
          <w:szCs w:val="18"/>
        </w:rPr>
      </w:pPr>
      <w:r w:rsidRPr="00846E06">
        <w:rPr>
          <w:rFonts w:ascii="맑은 고딕" w:eastAsia="맑은 고딕" w:hAnsi="맑은 고딕" w:cs="한컴돋움"/>
          <w:bCs/>
          <w:color w:val="auto"/>
          <w:spacing w:val="-8"/>
          <w:sz w:val="18"/>
          <w:szCs w:val="18"/>
        </w:rPr>
        <w:t>[</w:t>
      </w:r>
      <w:r w:rsidRPr="00846E06">
        <w:rPr>
          <w:rFonts w:ascii="맑은 고딕" w:eastAsia="맑은 고딕" w:hAnsi="맑은 고딕" w:cs="한컴돋움" w:hint="eastAsia"/>
          <w:bCs/>
          <w:color w:val="auto"/>
          <w:spacing w:val="-8"/>
          <w:sz w:val="18"/>
          <w:szCs w:val="18"/>
        </w:rPr>
        <w:t>양</w:t>
      </w:r>
      <w:r w:rsidR="00C2542E" w:rsidRPr="00846E06">
        <w:rPr>
          <w:rFonts w:ascii="맑은 고딕" w:eastAsia="맑은 고딕" w:hAnsi="맑은 고딕" w:cs="한컴돋움" w:hint="eastAsia"/>
          <w:bCs/>
          <w:color w:val="auto"/>
          <w:spacing w:val="-8"/>
          <w:sz w:val="18"/>
          <w:szCs w:val="18"/>
        </w:rPr>
        <w:t>식</w:t>
      </w:r>
      <w:r w:rsidR="00EB2599" w:rsidRPr="00846E06">
        <w:rPr>
          <w:rFonts w:ascii="맑은 고딕" w:eastAsia="맑은 고딕" w:hAnsi="맑은 고딕" w:cs="한컴돋움" w:hint="eastAsia"/>
          <w:bCs/>
          <w:color w:val="auto"/>
          <w:spacing w:val="-8"/>
          <w:sz w:val="18"/>
          <w:szCs w:val="18"/>
        </w:rPr>
        <w:t>1]</w:t>
      </w:r>
    </w:p>
    <w:p w14:paraId="588C725D" w14:textId="4EFC9935" w:rsidR="00665171" w:rsidRDefault="00665171" w:rsidP="00665171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846E06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Pr="0073532D">
        <w:rPr>
          <w:rFonts w:ascii="맑은 고딕" w:eastAsia="맑은 고딕" w:hAnsi="맑은 고딕" w:hint="eastAsia"/>
          <w:b/>
          <w:bCs/>
          <w:sz w:val="32"/>
          <w:szCs w:val="32"/>
          <w:highlight w:val="yellow"/>
        </w:rPr>
        <w:t>[프로젝트</w:t>
      </w:r>
      <w:r w:rsidRPr="0073532D">
        <w:rPr>
          <w:rFonts w:ascii="맑은 고딕" w:eastAsia="맑은 고딕" w:hAnsi="맑은 고딕"/>
          <w:b/>
          <w:bCs/>
          <w:sz w:val="32"/>
          <w:szCs w:val="32"/>
          <w:highlight w:val="yellow"/>
        </w:rPr>
        <w:t xml:space="preserve"> </w:t>
      </w:r>
      <w:r w:rsidRPr="0073532D">
        <w:rPr>
          <w:rFonts w:ascii="맑은 고딕" w:eastAsia="맑은 고딕" w:hAnsi="맑은 고딕" w:hint="eastAsia"/>
          <w:b/>
          <w:bCs/>
          <w:sz w:val="32"/>
          <w:szCs w:val="32"/>
          <w:highlight w:val="yellow"/>
        </w:rPr>
        <w:t>이름]</w:t>
      </w:r>
      <w:r w:rsidRPr="00846E06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846E06">
        <w:rPr>
          <w:rFonts w:ascii="맑은 고딕" w:eastAsia="맑은 고딕" w:hAnsi="맑은 고딕" w:hint="eastAsia"/>
          <w:b/>
          <w:bCs/>
          <w:sz w:val="32"/>
          <w:szCs w:val="32"/>
        </w:rPr>
        <w:t>기획안</w:t>
      </w:r>
    </w:p>
    <w:p w14:paraId="4B8E6A95" w14:textId="4010913B" w:rsidR="0073532D" w:rsidRPr="0073532D" w:rsidRDefault="0073532D" w:rsidP="0073532D">
      <w:pPr>
        <w:jc w:val="right"/>
        <w:rPr>
          <w:rFonts w:ascii="맑은 고딕" w:eastAsia="맑은 고딕" w:hAnsi="맑은 고딕" w:hint="eastAsia"/>
          <w:b/>
          <w:bCs/>
          <w:sz w:val="22"/>
        </w:rPr>
      </w:pPr>
      <w:r w:rsidRPr="0073532D">
        <w:rPr>
          <w:rFonts w:ascii="맑은 고딕" w:eastAsia="맑은 고딕" w:hAnsi="맑은 고딕" w:hint="eastAsia"/>
          <w:b/>
          <w:bCs/>
          <w:sz w:val="22"/>
          <w:highlight w:val="yellow"/>
        </w:rPr>
        <w:t>[제출자 이름</w:t>
      </w:r>
      <w:r w:rsidRPr="0073532D">
        <w:rPr>
          <w:rFonts w:ascii="맑은 고딕" w:eastAsia="맑은 고딕" w:hAnsi="맑은 고딕"/>
          <w:b/>
          <w:bCs/>
          <w:sz w:val="22"/>
          <w:highlight w:val="yellow"/>
        </w:rPr>
        <w:t>]</w:t>
      </w:r>
    </w:p>
    <w:p w14:paraId="5DC5317A" w14:textId="040F7518" w:rsidR="00EF680C" w:rsidRPr="00846E06" w:rsidRDefault="00EF680C" w:rsidP="00EF680C">
      <w:pPr>
        <w:pStyle w:val="a4"/>
        <w:jc w:val="right"/>
        <w:rPr>
          <w:rFonts w:ascii="맑은 고딕" w:eastAsia="맑은 고딕" w:hAnsi="맑은 고딕"/>
          <w:color w:val="0000FF"/>
          <w:sz w:val="18"/>
          <w:szCs w:val="18"/>
        </w:rPr>
      </w:pPr>
      <w:r w:rsidRPr="00846E06">
        <w:rPr>
          <w:rFonts w:ascii="맑은 고딕" w:eastAsia="맑은 고딕" w:hAnsi="맑은 고딕" w:hint="eastAsia"/>
          <w:color w:val="0000FF"/>
          <w:sz w:val="18"/>
          <w:szCs w:val="18"/>
        </w:rPr>
        <w:t>※ 자유서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AE2D14" w:rsidRPr="00846E06" w14:paraId="595FC039" w14:textId="77777777" w:rsidTr="0024576A">
        <w:trPr>
          <w:trHeight w:val="222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7F570" w14:textId="72F3B83E" w:rsidR="00AE2D14" w:rsidRPr="00846E06" w:rsidRDefault="009137D2" w:rsidP="0084631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6"/>
                <w:szCs w:val="26"/>
              </w:rPr>
            </w:pPr>
            <w:r w:rsidRPr="00846E0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6"/>
                <w:szCs w:val="26"/>
              </w:rPr>
              <w:t>연출의도</w:t>
            </w:r>
          </w:p>
        </w:tc>
      </w:tr>
      <w:tr w:rsidR="00AE2D14" w:rsidRPr="00846E06" w14:paraId="3DBDC8BC" w14:textId="77777777" w:rsidTr="00665171">
        <w:trPr>
          <w:trHeight w:val="4211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3255" w14:textId="77777777" w:rsidR="00EF680C" w:rsidRPr="00846E06" w:rsidRDefault="00EF680C" w:rsidP="00EF680C">
            <w:pPr>
              <w:spacing w:after="0" w:line="360" w:lineRule="auto"/>
              <w:ind w:right="10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E2D14" w:rsidRPr="00846E06" w14:paraId="5FCEF7A4" w14:textId="77777777" w:rsidTr="00846312">
        <w:trPr>
          <w:trHeight w:val="278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B6AE" w14:textId="47A42D50" w:rsidR="00AE2D14" w:rsidRPr="00846E06" w:rsidRDefault="009137D2" w:rsidP="0084631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6"/>
                <w:szCs w:val="26"/>
              </w:rPr>
            </w:pPr>
            <w:r w:rsidRPr="00846E0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6"/>
                <w:szCs w:val="26"/>
              </w:rPr>
              <w:t>시놉시스</w:t>
            </w:r>
          </w:p>
        </w:tc>
      </w:tr>
      <w:tr w:rsidR="00AE2D14" w:rsidRPr="00846E06" w14:paraId="5902B166" w14:textId="77777777" w:rsidTr="00665171">
        <w:trPr>
          <w:trHeight w:val="4544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44E4" w14:textId="00944DEF" w:rsidR="00846E06" w:rsidRPr="00846E06" w:rsidRDefault="00846E06" w:rsidP="00946C67">
            <w:pPr>
              <w:spacing w:after="0" w:line="360" w:lineRule="auto"/>
              <w:ind w:right="8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4FA2AF38" w14:textId="77777777" w:rsidR="00665171" w:rsidRPr="00846E06" w:rsidRDefault="00665171" w:rsidP="00E35BE4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F96DF96" w14:textId="77777777" w:rsidR="00665171" w:rsidRPr="00846E06" w:rsidRDefault="0066517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46E06"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1134AABF" w14:textId="2F28E99C" w:rsidR="00E35BE4" w:rsidRPr="00846E06" w:rsidRDefault="00E35BE4" w:rsidP="00E35BE4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46E06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lastRenderedPageBreak/>
        <w:t>[양식 2]</w:t>
      </w:r>
      <w:bookmarkStart w:id="0" w:name="_GoBack"/>
      <w:bookmarkEnd w:id="0"/>
    </w:p>
    <w:p w14:paraId="2303415D" w14:textId="2F2429CF" w:rsidR="00665171" w:rsidRDefault="00665171" w:rsidP="00665171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73532D">
        <w:rPr>
          <w:rFonts w:ascii="맑은 고딕" w:eastAsia="맑은 고딕" w:hAnsi="맑은 고딕" w:hint="eastAsia"/>
          <w:b/>
          <w:bCs/>
          <w:sz w:val="32"/>
          <w:szCs w:val="32"/>
          <w:highlight w:val="yellow"/>
        </w:rPr>
        <w:t>[프로젝트</w:t>
      </w:r>
      <w:r w:rsidRPr="0073532D">
        <w:rPr>
          <w:rFonts w:ascii="맑은 고딕" w:eastAsia="맑은 고딕" w:hAnsi="맑은 고딕"/>
          <w:b/>
          <w:bCs/>
          <w:sz w:val="32"/>
          <w:szCs w:val="32"/>
          <w:highlight w:val="yellow"/>
        </w:rPr>
        <w:t xml:space="preserve"> </w:t>
      </w:r>
      <w:r w:rsidRPr="0073532D">
        <w:rPr>
          <w:rFonts w:ascii="맑은 고딕" w:eastAsia="맑은 고딕" w:hAnsi="맑은 고딕" w:hint="eastAsia"/>
          <w:b/>
          <w:bCs/>
          <w:sz w:val="32"/>
          <w:szCs w:val="32"/>
          <w:highlight w:val="yellow"/>
        </w:rPr>
        <w:t>이름]</w:t>
      </w:r>
      <w:r w:rsidRPr="00846E06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846E06">
        <w:rPr>
          <w:rFonts w:ascii="맑은 고딕" w:eastAsia="맑은 고딕" w:hAnsi="맑은 고딕" w:hint="eastAsia"/>
          <w:b/>
          <w:bCs/>
          <w:sz w:val="32"/>
          <w:szCs w:val="32"/>
        </w:rPr>
        <w:t>시나리오</w:t>
      </w:r>
    </w:p>
    <w:p w14:paraId="1964A7F2" w14:textId="1A713607" w:rsidR="0073532D" w:rsidRPr="0073532D" w:rsidRDefault="0073532D" w:rsidP="0073532D">
      <w:pPr>
        <w:jc w:val="right"/>
        <w:rPr>
          <w:rFonts w:ascii="맑은 고딕" w:eastAsia="맑은 고딕" w:hAnsi="맑은 고딕" w:hint="eastAsia"/>
          <w:b/>
          <w:bCs/>
          <w:sz w:val="22"/>
        </w:rPr>
      </w:pPr>
      <w:r w:rsidRPr="0073532D">
        <w:rPr>
          <w:rFonts w:ascii="맑은 고딕" w:eastAsia="맑은 고딕" w:hAnsi="맑은 고딕" w:hint="eastAsia"/>
          <w:b/>
          <w:bCs/>
          <w:sz w:val="22"/>
          <w:highlight w:val="yellow"/>
        </w:rPr>
        <w:t>[제출자 이름</w:t>
      </w:r>
      <w:r w:rsidRPr="0073532D">
        <w:rPr>
          <w:rFonts w:ascii="맑은 고딕" w:eastAsia="맑은 고딕" w:hAnsi="맑은 고딕"/>
          <w:b/>
          <w:bCs/>
          <w:sz w:val="22"/>
          <w:highlight w:val="yellow"/>
        </w:rPr>
        <w:t>]</w:t>
      </w:r>
    </w:p>
    <w:p w14:paraId="3B4D266B" w14:textId="77777777" w:rsidR="006F7AD1" w:rsidRPr="00846E06" w:rsidRDefault="006F7AD1" w:rsidP="006F7AD1">
      <w:pPr>
        <w:pStyle w:val="a4"/>
        <w:jc w:val="right"/>
        <w:rPr>
          <w:rFonts w:ascii="맑은 고딕" w:eastAsia="맑은 고딕" w:hAnsi="맑은 고딕"/>
          <w:color w:val="0000FF"/>
          <w:sz w:val="18"/>
          <w:szCs w:val="18"/>
        </w:rPr>
      </w:pPr>
      <w:r w:rsidRPr="00846E06">
        <w:rPr>
          <w:rFonts w:ascii="맑은 고딕" w:eastAsia="맑은 고딕" w:hAnsi="맑은 고딕" w:hint="eastAsia"/>
          <w:color w:val="0000FF"/>
          <w:sz w:val="18"/>
          <w:szCs w:val="18"/>
        </w:rPr>
        <w:t>※ 자유서식</w:t>
      </w:r>
    </w:p>
    <w:p w14:paraId="42121092" w14:textId="77777777" w:rsidR="00665171" w:rsidRPr="00846E06" w:rsidRDefault="00665171" w:rsidP="00665171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</w:rPr>
      </w:pPr>
    </w:p>
    <w:p w14:paraId="456C3FA4" w14:textId="2FE8F5E9" w:rsidR="00665171" w:rsidRPr="00846E06" w:rsidRDefault="00665171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</w:rPr>
      </w:pPr>
    </w:p>
    <w:sectPr w:rsidR="00665171" w:rsidRPr="00846E06" w:rsidSect="0066517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AF11" w14:textId="77777777" w:rsidR="009E1D04" w:rsidRDefault="009E1D04" w:rsidP="00FF4154">
      <w:pPr>
        <w:spacing w:after="0" w:line="240" w:lineRule="auto"/>
      </w:pPr>
      <w:r>
        <w:separator/>
      </w:r>
    </w:p>
  </w:endnote>
  <w:endnote w:type="continuationSeparator" w:id="0">
    <w:p w14:paraId="253B30F0" w14:textId="77777777" w:rsidR="009E1D04" w:rsidRDefault="009E1D04" w:rsidP="00F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0B37" w14:textId="77777777" w:rsidR="009E1D04" w:rsidRDefault="009E1D04" w:rsidP="00FF4154">
      <w:pPr>
        <w:spacing w:after="0" w:line="240" w:lineRule="auto"/>
      </w:pPr>
      <w:r>
        <w:separator/>
      </w:r>
    </w:p>
  </w:footnote>
  <w:footnote w:type="continuationSeparator" w:id="0">
    <w:p w14:paraId="1E4F25B5" w14:textId="77777777" w:rsidR="009E1D04" w:rsidRDefault="009E1D04" w:rsidP="00FF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1B76" w14:textId="60F6A6C6" w:rsidR="00665171" w:rsidRDefault="00665171">
    <w:pPr>
      <w:pStyle w:val="a5"/>
    </w:pPr>
    <w:r>
      <w:t xml:space="preserve">SIFF X </w:t>
    </w:r>
    <w:proofErr w:type="spellStart"/>
    <w:proofErr w:type="gramStart"/>
    <w:r>
      <w:rPr>
        <w:rFonts w:hint="eastAsia"/>
      </w:rPr>
      <w:t>변우석</w:t>
    </w:r>
    <w:proofErr w:type="spellEnd"/>
    <w:r>
      <w:t xml:space="preserve"> :</w:t>
    </w:r>
    <w:proofErr w:type="gramEnd"/>
    <w:r>
      <w:t xml:space="preserve"> Shorts on 2025</w:t>
    </w:r>
  </w:p>
  <w:p w14:paraId="31A78F42" w14:textId="77777777" w:rsidR="00665171" w:rsidRDefault="006651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A069F"/>
    <w:multiLevelType w:val="multilevel"/>
    <w:tmpl w:val="684821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D7EEB"/>
    <w:multiLevelType w:val="multilevel"/>
    <w:tmpl w:val="B056728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11"/>
    <w:rsid w:val="00001EDC"/>
    <w:rsid w:val="00006D3F"/>
    <w:rsid w:val="00010396"/>
    <w:rsid w:val="00015C66"/>
    <w:rsid w:val="00016DBD"/>
    <w:rsid w:val="000252F5"/>
    <w:rsid w:val="000319A7"/>
    <w:rsid w:val="00036B4B"/>
    <w:rsid w:val="000405C5"/>
    <w:rsid w:val="000415A2"/>
    <w:rsid w:val="000442B1"/>
    <w:rsid w:val="00050F1B"/>
    <w:rsid w:val="00055C74"/>
    <w:rsid w:val="00055FF1"/>
    <w:rsid w:val="00057A8D"/>
    <w:rsid w:val="00060825"/>
    <w:rsid w:val="000610F1"/>
    <w:rsid w:val="00062072"/>
    <w:rsid w:val="000625C7"/>
    <w:rsid w:val="000652EC"/>
    <w:rsid w:val="00067C88"/>
    <w:rsid w:val="000732D6"/>
    <w:rsid w:val="000747A6"/>
    <w:rsid w:val="00076896"/>
    <w:rsid w:val="00076E92"/>
    <w:rsid w:val="00080E83"/>
    <w:rsid w:val="000931CF"/>
    <w:rsid w:val="00096379"/>
    <w:rsid w:val="00096F7F"/>
    <w:rsid w:val="000A2DB4"/>
    <w:rsid w:val="000A381D"/>
    <w:rsid w:val="000A5AE1"/>
    <w:rsid w:val="000B181E"/>
    <w:rsid w:val="000B2096"/>
    <w:rsid w:val="000B2176"/>
    <w:rsid w:val="000B3C76"/>
    <w:rsid w:val="000B4F5F"/>
    <w:rsid w:val="000B5A2E"/>
    <w:rsid w:val="000B7370"/>
    <w:rsid w:val="000C2C2B"/>
    <w:rsid w:val="000C4E22"/>
    <w:rsid w:val="000D1C43"/>
    <w:rsid w:val="000D33E4"/>
    <w:rsid w:val="000D386F"/>
    <w:rsid w:val="000D4D78"/>
    <w:rsid w:val="000E2698"/>
    <w:rsid w:val="000E690F"/>
    <w:rsid w:val="000F18F1"/>
    <w:rsid w:val="000F2B56"/>
    <w:rsid w:val="000F371D"/>
    <w:rsid w:val="000F40ED"/>
    <w:rsid w:val="00106158"/>
    <w:rsid w:val="001068D6"/>
    <w:rsid w:val="00111FDD"/>
    <w:rsid w:val="00112BC2"/>
    <w:rsid w:val="00117422"/>
    <w:rsid w:val="00120AC6"/>
    <w:rsid w:val="001275AD"/>
    <w:rsid w:val="0013372B"/>
    <w:rsid w:val="001422F3"/>
    <w:rsid w:val="001439C7"/>
    <w:rsid w:val="00145E24"/>
    <w:rsid w:val="00150698"/>
    <w:rsid w:val="001515B6"/>
    <w:rsid w:val="001553D8"/>
    <w:rsid w:val="0015677E"/>
    <w:rsid w:val="00161E7E"/>
    <w:rsid w:val="0017059D"/>
    <w:rsid w:val="00173C9A"/>
    <w:rsid w:val="00185437"/>
    <w:rsid w:val="00185CFD"/>
    <w:rsid w:val="00187007"/>
    <w:rsid w:val="00191E8D"/>
    <w:rsid w:val="0019287D"/>
    <w:rsid w:val="00193B28"/>
    <w:rsid w:val="00196D77"/>
    <w:rsid w:val="0019725E"/>
    <w:rsid w:val="0019735E"/>
    <w:rsid w:val="001A0ECE"/>
    <w:rsid w:val="001A6E67"/>
    <w:rsid w:val="001B0C1F"/>
    <w:rsid w:val="001B0E63"/>
    <w:rsid w:val="001B552C"/>
    <w:rsid w:val="001B6C21"/>
    <w:rsid w:val="001C1575"/>
    <w:rsid w:val="001C36A8"/>
    <w:rsid w:val="001C4E55"/>
    <w:rsid w:val="001C5745"/>
    <w:rsid w:val="001C61C2"/>
    <w:rsid w:val="001D51AF"/>
    <w:rsid w:val="0020131F"/>
    <w:rsid w:val="002014F3"/>
    <w:rsid w:val="00203465"/>
    <w:rsid w:val="00207E0A"/>
    <w:rsid w:val="00214BE6"/>
    <w:rsid w:val="00215524"/>
    <w:rsid w:val="0021783D"/>
    <w:rsid w:val="00226F00"/>
    <w:rsid w:val="00232AF2"/>
    <w:rsid w:val="0023404E"/>
    <w:rsid w:val="002349B3"/>
    <w:rsid w:val="00242B35"/>
    <w:rsid w:val="00243789"/>
    <w:rsid w:val="002438F9"/>
    <w:rsid w:val="00243A0D"/>
    <w:rsid w:val="00244E42"/>
    <w:rsid w:val="00245076"/>
    <w:rsid w:val="0024576A"/>
    <w:rsid w:val="00246410"/>
    <w:rsid w:val="00247B39"/>
    <w:rsid w:val="0025154B"/>
    <w:rsid w:val="00262B01"/>
    <w:rsid w:val="0026441D"/>
    <w:rsid w:val="002647C5"/>
    <w:rsid w:val="002719B5"/>
    <w:rsid w:val="002775B5"/>
    <w:rsid w:val="00281BBC"/>
    <w:rsid w:val="00282326"/>
    <w:rsid w:val="002857EB"/>
    <w:rsid w:val="00287549"/>
    <w:rsid w:val="00287B63"/>
    <w:rsid w:val="002909D8"/>
    <w:rsid w:val="002913A4"/>
    <w:rsid w:val="0029183C"/>
    <w:rsid w:val="0029196A"/>
    <w:rsid w:val="00294566"/>
    <w:rsid w:val="00296D39"/>
    <w:rsid w:val="002A1866"/>
    <w:rsid w:val="002A3683"/>
    <w:rsid w:val="002A5D7C"/>
    <w:rsid w:val="002B0E58"/>
    <w:rsid w:val="002B525D"/>
    <w:rsid w:val="002B62C9"/>
    <w:rsid w:val="002B65BC"/>
    <w:rsid w:val="002C2D6F"/>
    <w:rsid w:val="002C4BA2"/>
    <w:rsid w:val="002C6A7D"/>
    <w:rsid w:val="002E06A1"/>
    <w:rsid w:val="002E798E"/>
    <w:rsid w:val="002F17A8"/>
    <w:rsid w:val="002F6B40"/>
    <w:rsid w:val="002F6CA4"/>
    <w:rsid w:val="002F6CD3"/>
    <w:rsid w:val="00302F6D"/>
    <w:rsid w:val="00303AAE"/>
    <w:rsid w:val="00304FF0"/>
    <w:rsid w:val="00311C82"/>
    <w:rsid w:val="0031495C"/>
    <w:rsid w:val="003157B4"/>
    <w:rsid w:val="00316A15"/>
    <w:rsid w:val="00316BC2"/>
    <w:rsid w:val="003206F4"/>
    <w:rsid w:val="00321569"/>
    <w:rsid w:val="00322F1A"/>
    <w:rsid w:val="00327685"/>
    <w:rsid w:val="0033189A"/>
    <w:rsid w:val="003400F8"/>
    <w:rsid w:val="00340660"/>
    <w:rsid w:val="003447DA"/>
    <w:rsid w:val="00352AD5"/>
    <w:rsid w:val="0035602F"/>
    <w:rsid w:val="00361AFD"/>
    <w:rsid w:val="0036647F"/>
    <w:rsid w:val="00366E59"/>
    <w:rsid w:val="00371045"/>
    <w:rsid w:val="003732CD"/>
    <w:rsid w:val="00376428"/>
    <w:rsid w:val="00377A58"/>
    <w:rsid w:val="003800A9"/>
    <w:rsid w:val="00386C1B"/>
    <w:rsid w:val="00391367"/>
    <w:rsid w:val="00393C75"/>
    <w:rsid w:val="0039781A"/>
    <w:rsid w:val="003A2256"/>
    <w:rsid w:val="003A63E0"/>
    <w:rsid w:val="003A7357"/>
    <w:rsid w:val="003A78D9"/>
    <w:rsid w:val="003B00BD"/>
    <w:rsid w:val="003B23FF"/>
    <w:rsid w:val="003B5286"/>
    <w:rsid w:val="003B6C03"/>
    <w:rsid w:val="003C0E81"/>
    <w:rsid w:val="003C32FF"/>
    <w:rsid w:val="003C6B87"/>
    <w:rsid w:val="003C744A"/>
    <w:rsid w:val="003D0FF1"/>
    <w:rsid w:val="003D2D8A"/>
    <w:rsid w:val="003D4941"/>
    <w:rsid w:val="003E188E"/>
    <w:rsid w:val="003E3675"/>
    <w:rsid w:val="003E414F"/>
    <w:rsid w:val="003F1A62"/>
    <w:rsid w:val="003F355B"/>
    <w:rsid w:val="003F510C"/>
    <w:rsid w:val="003F7A35"/>
    <w:rsid w:val="0040558A"/>
    <w:rsid w:val="004069BB"/>
    <w:rsid w:val="00410BA3"/>
    <w:rsid w:val="004134C3"/>
    <w:rsid w:val="004239D1"/>
    <w:rsid w:val="004328AA"/>
    <w:rsid w:val="004362B9"/>
    <w:rsid w:val="004457C1"/>
    <w:rsid w:val="00446E1B"/>
    <w:rsid w:val="00454801"/>
    <w:rsid w:val="004549A4"/>
    <w:rsid w:val="00454BC6"/>
    <w:rsid w:val="00462F56"/>
    <w:rsid w:val="00466F08"/>
    <w:rsid w:val="00471ED8"/>
    <w:rsid w:val="00474C9D"/>
    <w:rsid w:val="004752D4"/>
    <w:rsid w:val="00477199"/>
    <w:rsid w:val="00477985"/>
    <w:rsid w:val="00486E5D"/>
    <w:rsid w:val="00490E0E"/>
    <w:rsid w:val="0049166B"/>
    <w:rsid w:val="004A258E"/>
    <w:rsid w:val="004A4EBF"/>
    <w:rsid w:val="004A7C43"/>
    <w:rsid w:val="004B2954"/>
    <w:rsid w:val="004C02F9"/>
    <w:rsid w:val="004C0BCC"/>
    <w:rsid w:val="004D6FBF"/>
    <w:rsid w:val="004E29C4"/>
    <w:rsid w:val="004E67DF"/>
    <w:rsid w:val="004F03FB"/>
    <w:rsid w:val="004F305E"/>
    <w:rsid w:val="004F5BE2"/>
    <w:rsid w:val="00500BA7"/>
    <w:rsid w:val="005036BC"/>
    <w:rsid w:val="00503EAE"/>
    <w:rsid w:val="00512957"/>
    <w:rsid w:val="0051321B"/>
    <w:rsid w:val="00517B9B"/>
    <w:rsid w:val="0052132A"/>
    <w:rsid w:val="00523B06"/>
    <w:rsid w:val="00530F3D"/>
    <w:rsid w:val="00535963"/>
    <w:rsid w:val="005373C4"/>
    <w:rsid w:val="005375EA"/>
    <w:rsid w:val="00543B52"/>
    <w:rsid w:val="00550032"/>
    <w:rsid w:val="00550959"/>
    <w:rsid w:val="00550CD3"/>
    <w:rsid w:val="00550D4C"/>
    <w:rsid w:val="005520F5"/>
    <w:rsid w:val="0055242E"/>
    <w:rsid w:val="00555041"/>
    <w:rsid w:val="0055584A"/>
    <w:rsid w:val="00555917"/>
    <w:rsid w:val="005667FC"/>
    <w:rsid w:val="005728BB"/>
    <w:rsid w:val="00573B35"/>
    <w:rsid w:val="0057401E"/>
    <w:rsid w:val="005801DF"/>
    <w:rsid w:val="00581632"/>
    <w:rsid w:val="00581EB6"/>
    <w:rsid w:val="005838D4"/>
    <w:rsid w:val="0058458F"/>
    <w:rsid w:val="00594E3B"/>
    <w:rsid w:val="00597D65"/>
    <w:rsid w:val="005A3D68"/>
    <w:rsid w:val="005A48B1"/>
    <w:rsid w:val="005A57ED"/>
    <w:rsid w:val="005A5CAF"/>
    <w:rsid w:val="005A6311"/>
    <w:rsid w:val="005A6315"/>
    <w:rsid w:val="005B0933"/>
    <w:rsid w:val="005B13B5"/>
    <w:rsid w:val="005B26BE"/>
    <w:rsid w:val="005B408D"/>
    <w:rsid w:val="005B6833"/>
    <w:rsid w:val="005D07CC"/>
    <w:rsid w:val="005D34E5"/>
    <w:rsid w:val="005E2DDA"/>
    <w:rsid w:val="005E5337"/>
    <w:rsid w:val="005F6A4C"/>
    <w:rsid w:val="0060252D"/>
    <w:rsid w:val="00606644"/>
    <w:rsid w:val="00614F9D"/>
    <w:rsid w:val="006155E2"/>
    <w:rsid w:val="00616EED"/>
    <w:rsid w:val="00617F8F"/>
    <w:rsid w:val="00626F64"/>
    <w:rsid w:val="0063168D"/>
    <w:rsid w:val="00633284"/>
    <w:rsid w:val="00637C67"/>
    <w:rsid w:val="006433CF"/>
    <w:rsid w:val="00643C26"/>
    <w:rsid w:val="00644197"/>
    <w:rsid w:val="00644911"/>
    <w:rsid w:val="006510C3"/>
    <w:rsid w:val="00651DE0"/>
    <w:rsid w:val="0065371B"/>
    <w:rsid w:val="00653D51"/>
    <w:rsid w:val="006547E3"/>
    <w:rsid w:val="00664B48"/>
    <w:rsid w:val="00665171"/>
    <w:rsid w:val="00665172"/>
    <w:rsid w:val="00676BA1"/>
    <w:rsid w:val="006866D2"/>
    <w:rsid w:val="00686709"/>
    <w:rsid w:val="006941BA"/>
    <w:rsid w:val="00694F8C"/>
    <w:rsid w:val="006A0983"/>
    <w:rsid w:val="006A10CF"/>
    <w:rsid w:val="006A5C65"/>
    <w:rsid w:val="006A5F02"/>
    <w:rsid w:val="006A68CB"/>
    <w:rsid w:val="006B3770"/>
    <w:rsid w:val="006B3C36"/>
    <w:rsid w:val="006C35CA"/>
    <w:rsid w:val="006C4626"/>
    <w:rsid w:val="006C6691"/>
    <w:rsid w:val="006D31ED"/>
    <w:rsid w:val="006D588C"/>
    <w:rsid w:val="006E396D"/>
    <w:rsid w:val="006E6314"/>
    <w:rsid w:val="006F4E76"/>
    <w:rsid w:val="006F64C6"/>
    <w:rsid w:val="006F7AD1"/>
    <w:rsid w:val="0070072A"/>
    <w:rsid w:val="00701DD6"/>
    <w:rsid w:val="00706B98"/>
    <w:rsid w:val="0070704A"/>
    <w:rsid w:val="00717BE0"/>
    <w:rsid w:val="0073532D"/>
    <w:rsid w:val="007443DA"/>
    <w:rsid w:val="00744E02"/>
    <w:rsid w:val="00747540"/>
    <w:rsid w:val="007552C7"/>
    <w:rsid w:val="007609D0"/>
    <w:rsid w:val="007626C0"/>
    <w:rsid w:val="00762791"/>
    <w:rsid w:val="00764BF3"/>
    <w:rsid w:val="007701D0"/>
    <w:rsid w:val="00771917"/>
    <w:rsid w:val="00775645"/>
    <w:rsid w:val="007765E0"/>
    <w:rsid w:val="00782310"/>
    <w:rsid w:val="00794209"/>
    <w:rsid w:val="00795678"/>
    <w:rsid w:val="007969AE"/>
    <w:rsid w:val="007A18B6"/>
    <w:rsid w:val="007C4AD2"/>
    <w:rsid w:val="007D0B96"/>
    <w:rsid w:val="007D5C57"/>
    <w:rsid w:val="007D75C7"/>
    <w:rsid w:val="007E1AB3"/>
    <w:rsid w:val="007E4114"/>
    <w:rsid w:val="007E6A48"/>
    <w:rsid w:val="007E6C38"/>
    <w:rsid w:val="007F2225"/>
    <w:rsid w:val="007F2FA0"/>
    <w:rsid w:val="007F32CF"/>
    <w:rsid w:val="008002AB"/>
    <w:rsid w:val="00800721"/>
    <w:rsid w:val="008053A3"/>
    <w:rsid w:val="008053D8"/>
    <w:rsid w:val="008155B8"/>
    <w:rsid w:val="00820B76"/>
    <w:rsid w:val="00822CE1"/>
    <w:rsid w:val="00830A60"/>
    <w:rsid w:val="00831632"/>
    <w:rsid w:val="008345D4"/>
    <w:rsid w:val="00846312"/>
    <w:rsid w:val="00846E06"/>
    <w:rsid w:val="0085168C"/>
    <w:rsid w:val="008535D1"/>
    <w:rsid w:val="0085444C"/>
    <w:rsid w:val="00854852"/>
    <w:rsid w:val="00856363"/>
    <w:rsid w:val="008577DA"/>
    <w:rsid w:val="00862575"/>
    <w:rsid w:val="00874140"/>
    <w:rsid w:val="00875E68"/>
    <w:rsid w:val="008765D2"/>
    <w:rsid w:val="00880461"/>
    <w:rsid w:val="008812C5"/>
    <w:rsid w:val="00881F47"/>
    <w:rsid w:val="00882925"/>
    <w:rsid w:val="008924B7"/>
    <w:rsid w:val="00897945"/>
    <w:rsid w:val="008A44F3"/>
    <w:rsid w:val="008A5A87"/>
    <w:rsid w:val="008B24C2"/>
    <w:rsid w:val="008C3E83"/>
    <w:rsid w:val="008C7654"/>
    <w:rsid w:val="008C7980"/>
    <w:rsid w:val="008D3DB4"/>
    <w:rsid w:val="008E2744"/>
    <w:rsid w:val="008E2918"/>
    <w:rsid w:val="008F3E9D"/>
    <w:rsid w:val="008F62DD"/>
    <w:rsid w:val="00903DD7"/>
    <w:rsid w:val="009073BE"/>
    <w:rsid w:val="009137D2"/>
    <w:rsid w:val="00914565"/>
    <w:rsid w:val="00930247"/>
    <w:rsid w:val="00937FA5"/>
    <w:rsid w:val="009401BE"/>
    <w:rsid w:val="00942D14"/>
    <w:rsid w:val="00942EA9"/>
    <w:rsid w:val="00944290"/>
    <w:rsid w:val="009446E0"/>
    <w:rsid w:val="00946C67"/>
    <w:rsid w:val="009519CD"/>
    <w:rsid w:val="009525C9"/>
    <w:rsid w:val="009631B1"/>
    <w:rsid w:val="00963B39"/>
    <w:rsid w:val="00965CA3"/>
    <w:rsid w:val="00971C5D"/>
    <w:rsid w:val="009755CB"/>
    <w:rsid w:val="009767E4"/>
    <w:rsid w:val="009821A0"/>
    <w:rsid w:val="00984D9C"/>
    <w:rsid w:val="0098584E"/>
    <w:rsid w:val="00987827"/>
    <w:rsid w:val="009950D6"/>
    <w:rsid w:val="0099713C"/>
    <w:rsid w:val="009A40EE"/>
    <w:rsid w:val="009A6C18"/>
    <w:rsid w:val="009B2455"/>
    <w:rsid w:val="009B6C7C"/>
    <w:rsid w:val="009B77F7"/>
    <w:rsid w:val="009C077C"/>
    <w:rsid w:val="009C1CA5"/>
    <w:rsid w:val="009C6847"/>
    <w:rsid w:val="009C6CCF"/>
    <w:rsid w:val="009C6F8E"/>
    <w:rsid w:val="009C7F07"/>
    <w:rsid w:val="009D040E"/>
    <w:rsid w:val="009D04D4"/>
    <w:rsid w:val="009D32E4"/>
    <w:rsid w:val="009D4039"/>
    <w:rsid w:val="009D5C03"/>
    <w:rsid w:val="009D617E"/>
    <w:rsid w:val="009D7920"/>
    <w:rsid w:val="009E1D04"/>
    <w:rsid w:val="009F2DE3"/>
    <w:rsid w:val="009F353C"/>
    <w:rsid w:val="009F4342"/>
    <w:rsid w:val="009F66E9"/>
    <w:rsid w:val="009F738D"/>
    <w:rsid w:val="009F765B"/>
    <w:rsid w:val="00A00CBF"/>
    <w:rsid w:val="00A00F9E"/>
    <w:rsid w:val="00A02612"/>
    <w:rsid w:val="00A04D28"/>
    <w:rsid w:val="00A05B4A"/>
    <w:rsid w:val="00A13477"/>
    <w:rsid w:val="00A13C39"/>
    <w:rsid w:val="00A15621"/>
    <w:rsid w:val="00A15E7E"/>
    <w:rsid w:val="00A17A2C"/>
    <w:rsid w:val="00A31211"/>
    <w:rsid w:val="00A3377F"/>
    <w:rsid w:val="00A41657"/>
    <w:rsid w:val="00A53201"/>
    <w:rsid w:val="00A53696"/>
    <w:rsid w:val="00A539AD"/>
    <w:rsid w:val="00A55173"/>
    <w:rsid w:val="00A5569E"/>
    <w:rsid w:val="00A57D38"/>
    <w:rsid w:val="00A60793"/>
    <w:rsid w:val="00A60848"/>
    <w:rsid w:val="00A63149"/>
    <w:rsid w:val="00A65950"/>
    <w:rsid w:val="00A7251D"/>
    <w:rsid w:val="00A741B7"/>
    <w:rsid w:val="00A74397"/>
    <w:rsid w:val="00A74F14"/>
    <w:rsid w:val="00A82871"/>
    <w:rsid w:val="00A84347"/>
    <w:rsid w:val="00A84D52"/>
    <w:rsid w:val="00A860A7"/>
    <w:rsid w:val="00A874B0"/>
    <w:rsid w:val="00A90270"/>
    <w:rsid w:val="00A92097"/>
    <w:rsid w:val="00A92C2D"/>
    <w:rsid w:val="00A93BFF"/>
    <w:rsid w:val="00A95498"/>
    <w:rsid w:val="00A95BE4"/>
    <w:rsid w:val="00A9612B"/>
    <w:rsid w:val="00A97613"/>
    <w:rsid w:val="00AA2956"/>
    <w:rsid w:val="00AA63A7"/>
    <w:rsid w:val="00AB3EE3"/>
    <w:rsid w:val="00AB4994"/>
    <w:rsid w:val="00AC6357"/>
    <w:rsid w:val="00AC725A"/>
    <w:rsid w:val="00AD4206"/>
    <w:rsid w:val="00AD508E"/>
    <w:rsid w:val="00AE20E3"/>
    <w:rsid w:val="00AE2467"/>
    <w:rsid w:val="00AE2D14"/>
    <w:rsid w:val="00AE42C4"/>
    <w:rsid w:val="00AE70C0"/>
    <w:rsid w:val="00AE77E1"/>
    <w:rsid w:val="00AF585A"/>
    <w:rsid w:val="00B14F19"/>
    <w:rsid w:val="00B17BA0"/>
    <w:rsid w:val="00B22C5E"/>
    <w:rsid w:val="00B237ED"/>
    <w:rsid w:val="00B23A30"/>
    <w:rsid w:val="00B30223"/>
    <w:rsid w:val="00B32C2B"/>
    <w:rsid w:val="00B337B3"/>
    <w:rsid w:val="00B35766"/>
    <w:rsid w:val="00B415C4"/>
    <w:rsid w:val="00B43280"/>
    <w:rsid w:val="00B436A8"/>
    <w:rsid w:val="00B43B47"/>
    <w:rsid w:val="00B45116"/>
    <w:rsid w:val="00B464B8"/>
    <w:rsid w:val="00B4770A"/>
    <w:rsid w:val="00B47716"/>
    <w:rsid w:val="00B51543"/>
    <w:rsid w:val="00B51EA5"/>
    <w:rsid w:val="00B53FCA"/>
    <w:rsid w:val="00B634B0"/>
    <w:rsid w:val="00B637BD"/>
    <w:rsid w:val="00B64049"/>
    <w:rsid w:val="00B66443"/>
    <w:rsid w:val="00B679A3"/>
    <w:rsid w:val="00B73EC4"/>
    <w:rsid w:val="00B80DBB"/>
    <w:rsid w:val="00B825E9"/>
    <w:rsid w:val="00B85018"/>
    <w:rsid w:val="00B920A6"/>
    <w:rsid w:val="00B9286D"/>
    <w:rsid w:val="00B935E4"/>
    <w:rsid w:val="00B93E08"/>
    <w:rsid w:val="00B9545B"/>
    <w:rsid w:val="00B95B61"/>
    <w:rsid w:val="00BA4940"/>
    <w:rsid w:val="00BA6EFC"/>
    <w:rsid w:val="00BB4692"/>
    <w:rsid w:val="00BB4E85"/>
    <w:rsid w:val="00BC2F57"/>
    <w:rsid w:val="00BC34CE"/>
    <w:rsid w:val="00BD46BB"/>
    <w:rsid w:val="00BD56C6"/>
    <w:rsid w:val="00BD7D41"/>
    <w:rsid w:val="00BE00D0"/>
    <w:rsid w:val="00BE20C2"/>
    <w:rsid w:val="00BF5AD4"/>
    <w:rsid w:val="00C005BF"/>
    <w:rsid w:val="00C00BBA"/>
    <w:rsid w:val="00C0605B"/>
    <w:rsid w:val="00C06370"/>
    <w:rsid w:val="00C10BFD"/>
    <w:rsid w:val="00C15836"/>
    <w:rsid w:val="00C16C80"/>
    <w:rsid w:val="00C17B0C"/>
    <w:rsid w:val="00C20F1A"/>
    <w:rsid w:val="00C22445"/>
    <w:rsid w:val="00C2542E"/>
    <w:rsid w:val="00C25C4F"/>
    <w:rsid w:val="00C3099D"/>
    <w:rsid w:val="00C32A66"/>
    <w:rsid w:val="00C33BE6"/>
    <w:rsid w:val="00C35C7E"/>
    <w:rsid w:val="00C42EDA"/>
    <w:rsid w:val="00C4388A"/>
    <w:rsid w:val="00C5290A"/>
    <w:rsid w:val="00C540F0"/>
    <w:rsid w:val="00C574E2"/>
    <w:rsid w:val="00C60E51"/>
    <w:rsid w:val="00C642C8"/>
    <w:rsid w:val="00C7432A"/>
    <w:rsid w:val="00C75082"/>
    <w:rsid w:val="00C8432E"/>
    <w:rsid w:val="00C93F61"/>
    <w:rsid w:val="00C94908"/>
    <w:rsid w:val="00CA1D2D"/>
    <w:rsid w:val="00CA37A3"/>
    <w:rsid w:val="00CA5A80"/>
    <w:rsid w:val="00CA72C2"/>
    <w:rsid w:val="00CA7FDD"/>
    <w:rsid w:val="00CB54F1"/>
    <w:rsid w:val="00CD7E11"/>
    <w:rsid w:val="00CE0F3A"/>
    <w:rsid w:val="00CE2247"/>
    <w:rsid w:val="00CF2503"/>
    <w:rsid w:val="00CF2618"/>
    <w:rsid w:val="00CF60FC"/>
    <w:rsid w:val="00D032BF"/>
    <w:rsid w:val="00D063E1"/>
    <w:rsid w:val="00D068DC"/>
    <w:rsid w:val="00D138A5"/>
    <w:rsid w:val="00D179DE"/>
    <w:rsid w:val="00D31CBD"/>
    <w:rsid w:val="00D321D3"/>
    <w:rsid w:val="00D4305C"/>
    <w:rsid w:val="00D44D81"/>
    <w:rsid w:val="00D4551F"/>
    <w:rsid w:val="00D50D61"/>
    <w:rsid w:val="00D532DF"/>
    <w:rsid w:val="00D53D5F"/>
    <w:rsid w:val="00D53FC1"/>
    <w:rsid w:val="00D60130"/>
    <w:rsid w:val="00D63676"/>
    <w:rsid w:val="00D63DC8"/>
    <w:rsid w:val="00D6530D"/>
    <w:rsid w:val="00D7068B"/>
    <w:rsid w:val="00D7192B"/>
    <w:rsid w:val="00D739F1"/>
    <w:rsid w:val="00D76432"/>
    <w:rsid w:val="00D8099F"/>
    <w:rsid w:val="00D8126B"/>
    <w:rsid w:val="00D81A8A"/>
    <w:rsid w:val="00D82694"/>
    <w:rsid w:val="00D83161"/>
    <w:rsid w:val="00D905DB"/>
    <w:rsid w:val="00D956B5"/>
    <w:rsid w:val="00D9787E"/>
    <w:rsid w:val="00DA1B8B"/>
    <w:rsid w:val="00DA55FD"/>
    <w:rsid w:val="00DB32D4"/>
    <w:rsid w:val="00DB4DFE"/>
    <w:rsid w:val="00DC19F5"/>
    <w:rsid w:val="00DC2CD6"/>
    <w:rsid w:val="00DC6E96"/>
    <w:rsid w:val="00DD2C9B"/>
    <w:rsid w:val="00DE0BE6"/>
    <w:rsid w:val="00DE468D"/>
    <w:rsid w:val="00DE47CA"/>
    <w:rsid w:val="00DF45E3"/>
    <w:rsid w:val="00E04BD7"/>
    <w:rsid w:val="00E111FE"/>
    <w:rsid w:val="00E167B9"/>
    <w:rsid w:val="00E16F79"/>
    <w:rsid w:val="00E17554"/>
    <w:rsid w:val="00E23051"/>
    <w:rsid w:val="00E2428F"/>
    <w:rsid w:val="00E32CAF"/>
    <w:rsid w:val="00E339E1"/>
    <w:rsid w:val="00E35BE4"/>
    <w:rsid w:val="00E407FA"/>
    <w:rsid w:val="00E423EE"/>
    <w:rsid w:val="00E54721"/>
    <w:rsid w:val="00E57A0B"/>
    <w:rsid w:val="00E661CF"/>
    <w:rsid w:val="00E77486"/>
    <w:rsid w:val="00E85F9B"/>
    <w:rsid w:val="00E86B58"/>
    <w:rsid w:val="00E91961"/>
    <w:rsid w:val="00E927D9"/>
    <w:rsid w:val="00E96E69"/>
    <w:rsid w:val="00EA0446"/>
    <w:rsid w:val="00EA428D"/>
    <w:rsid w:val="00EA43C8"/>
    <w:rsid w:val="00EA53C8"/>
    <w:rsid w:val="00EA6E15"/>
    <w:rsid w:val="00EB2599"/>
    <w:rsid w:val="00EB44A5"/>
    <w:rsid w:val="00EC658F"/>
    <w:rsid w:val="00ED1AD2"/>
    <w:rsid w:val="00ED4A8C"/>
    <w:rsid w:val="00ED70C5"/>
    <w:rsid w:val="00ED7F3A"/>
    <w:rsid w:val="00EE160D"/>
    <w:rsid w:val="00EE160E"/>
    <w:rsid w:val="00EE1A26"/>
    <w:rsid w:val="00EE2FD0"/>
    <w:rsid w:val="00EE3A25"/>
    <w:rsid w:val="00EF469C"/>
    <w:rsid w:val="00EF4C0F"/>
    <w:rsid w:val="00EF680C"/>
    <w:rsid w:val="00F04716"/>
    <w:rsid w:val="00F15069"/>
    <w:rsid w:val="00F15DE3"/>
    <w:rsid w:val="00F166F9"/>
    <w:rsid w:val="00F24E20"/>
    <w:rsid w:val="00F2723A"/>
    <w:rsid w:val="00F306B6"/>
    <w:rsid w:val="00F30C7D"/>
    <w:rsid w:val="00F310E4"/>
    <w:rsid w:val="00F34DED"/>
    <w:rsid w:val="00F3514D"/>
    <w:rsid w:val="00F4181C"/>
    <w:rsid w:val="00F436EC"/>
    <w:rsid w:val="00F55784"/>
    <w:rsid w:val="00F650A4"/>
    <w:rsid w:val="00F720D5"/>
    <w:rsid w:val="00F8116A"/>
    <w:rsid w:val="00F82F28"/>
    <w:rsid w:val="00F84FC3"/>
    <w:rsid w:val="00F87FC0"/>
    <w:rsid w:val="00F9748B"/>
    <w:rsid w:val="00FB0F5A"/>
    <w:rsid w:val="00FB2EBA"/>
    <w:rsid w:val="00FB55C4"/>
    <w:rsid w:val="00FB6F6E"/>
    <w:rsid w:val="00FC0568"/>
    <w:rsid w:val="00FD5EDC"/>
    <w:rsid w:val="00FE7C00"/>
    <w:rsid w:val="00FF0593"/>
    <w:rsid w:val="00FF415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13E8"/>
  <w15:docId w15:val="{AF45A998-2946-4EE5-A776-094EC99D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qFormat/>
    <w:rsid w:val="00A3121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F41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4154"/>
  </w:style>
  <w:style w:type="paragraph" w:styleId="a6">
    <w:name w:val="footer"/>
    <w:basedOn w:val="a"/>
    <w:link w:val="Char0"/>
    <w:uiPriority w:val="99"/>
    <w:unhideWhenUsed/>
    <w:rsid w:val="00FF41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4154"/>
  </w:style>
  <w:style w:type="paragraph" w:customStyle="1" w:styleId="MS">
    <w:name w:val="MS바탕글"/>
    <w:basedOn w:val="a"/>
    <w:rsid w:val="00D179D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BC34C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표준1"/>
    <w:basedOn w:val="a"/>
    <w:rsid w:val="0045480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C16C80"/>
    <w:pPr>
      <w:shd w:val="clear" w:color="auto" w:fill="FFFFFF"/>
      <w:spacing w:after="0" w:line="384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9631B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1">
    <w:name w:val="바탕글11"/>
    <w:basedOn w:val="a"/>
    <w:rsid w:val="00E35BE4"/>
    <w:pPr>
      <w:widowControl/>
      <w:wordWrap/>
      <w:autoSpaceDE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3">
    <w:name w:val="표준3"/>
    <w:basedOn w:val="a"/>
    <w:rsid w:val="0036647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">
    <w:name w:val="표준4"/>
    <w:basedOn w:val="a"/>
    <w:rsid w:val="007443DA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6C0-8131-471B-ADE0-05A6050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ff</dc:creator>
  <cp:lastModifiedBy>Notebiz003</cp:lastModifiedBy>
  <cp:revision>259</cp:revision>
  <cp:lastPrinted>2014-04-29T04:04:00Z</cp:lastPrinted>
  <dcterms:created xsi:type="dcterms:W3CDTF">2014-04-29T09:14:00Z</dcterms:created>
  <dcterms:modified xsi:type="dcterms:W3CDTF">2025-09-18T09:47:00Z</dcterms:modified>
</cp:coreProperties>
</file>